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9304" w14:textId="572022F8" w:rsidR="00F311A9" w:rsidRDefault="00F311A9" w:rsidP="00F31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>REQUERIMENTO DE INSCRIÇÃO DE CANDIDATURA</w:t>
      </w:r>
    </w:p>
    <w:p w14:paraId="524BDCC4" w14:textId="77777777" w:rsidR="00F311A9" w:rsidRPr="00F311A9" w:rsidRDefault="00F311A9" w:rsidP="00F311A9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311A9">
        <w:rPr>
          <w:rFonts w:ascii="Arial" w:hAnsi="Arial" w:cs="Arial"/>
          <w:b/>
          <w:color w:val="FF0000"/>
          <w:sz w:val="16"/>
          <w:szCs w:val="16"/>
        </w:rPr>
        <w:t>(É obrigatório o preenchimento completo de todos os campos, sob pena de indeferimento da inscrição).</w:t>
      </w:r>
    </w:p>
    <w:p w14:paraId="43611CA6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14:paraId="7F94F726" w14:textId="77777777" w:rsidR="00F311A9" w:rsidRPr="005F29AD" w:rsidRDefault="00F311A9" w:rsidP="00F311A9">
      <w:pPr>
        <w:shd w:val="clear" w:color="auto" w:fill="BFBF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>1.0. DADOS PESSOAIS</w:t>
      </w:r>
    </w:p>
    <w:p w14:paraId="10DA6DC2" w14:textId="77777777" w:rsidR="00F311A9" w:rsidRPr="005F29AD" w:rsidRDefault="00F311A9" w:rsidP="00F311A9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22"/>
      </w:tblGrid>
      <w:tr w:rsidR="00F311A9" w:rsidRPr="005F29AD" w14:paraId="010FA03A" w14:textId="5B2291E4" w:rsidTr="00F311A9">
        <w:tc>
          <w:tcPr>
            <w:tcW w:w="2977" w:type="dxa"/>
            <w:shd w:val="clear" w:color="auto" w:fill="auto"/>
          </w:tcPr>
          <w:p w14:paraId="26B1762F" w14:textId="55B8F4F4" w:rsidR="00F311A9" w:rsidRPr="00F311A9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11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OME COMPLETO: </w:t>
            </w:r>
          </w:p>
        </w:tc>
        <w:tc>
          <w:tcPr>
            <w:tcW w:w="5522" w:type="dxa"/>
          </w:tcPr>
          <w:p w14:paraId="5843BB1B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5B57D539" w14:textId="396DEE80" w:rsidTr="00F311A9">
        <w:tc>
          <w:tcPr>
            <w:tcW w:w="2977" w:type="dxa"/>
            <w:shd w:val="clear" w:color="auto" w:fill="auto"/>
          </w:tcPr>
          <w:p w14:paraId="4F82788F" w14:textId="3880927A" w:rsidR="00F311A9" w:rsidRPr="00F311A9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11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TRÍCULA: </w:t>
            </w:r>
          </w:p>
        </w:tc>
        <w:tc>
          <w:tcPr>
            <w:tcW w:w="5522" w:type="dxa"/>
          </w:tcPr>
          <w:p w14:paraId="4963695C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1CB0DE1C" w14:textId="05CDC57E" w:rsidTr="00F311A9">
        <w:tc>
          <w:tcPr>
            <w:tcW w:w="2977" w:type="dxa"/>
            <w:shd w:val="clear" w:color="auto" w:fill="auto"/>
          </w:tcPr>
          <w:p w14:paraId="539BD7C1" w14:textId="49D20216" w:rsidR="00F311A9" w:rsidRPr="00F311A9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11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PENDÊNCIA DE LOTAÇÃO: </w:t>
            </w:r>
          </w:p>
        </w:tc>
        <w:tc>
          <w:tcPr>
            <w:tcW w:w="5522" w:type="dxa"/>
          </w:tcPr>
          <w:p w14:paraId="421E28CC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39919A13" w14:textId="147700D1" w:rsidTr="00F311A9">
        <w:tc>
          <w:tcPr>
            <w:tcW w:w="2977" w:type="dxa"/>
            <w:shd w:val="clear" w:color="auto" w:fill="auto"/>
          </w:tcPr>
          <w:p w14:paraId="6CF97886" w14:textId="6B3B64FF" w:rsidR="00F311A9" w:rsidRPr="00F311A9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11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LEFONE: </w:t>
            </w:r>
          </w:p>
        </w:tc>
        <w:tc>
          <w:tcPr>
            <w:tcW w:w="5522" w:type="dxa"/>
          </w:tcPr>
          <w:p w14:paraId="34671D88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5D6C51C3" w14:textId="72E4A872" w:rsidTr="00F311A9">
        <w:tc>
          <w:tcPr>
            <w:tcW w:w="2977" w:type="dxa"/>
            <w:shd w:val="clear" w:color="auto" w:fill="auto"/>
          </w:tcPr>
          <w:p w14:paraId="21D0AC3D" w14:textId="0D4D31C9" w:rsidR="00F311A9" w:rsidRPr="00F311A9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11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-MAIL (PARTICULAR): </w:t>
            </w:r>
          </w:p>
        </w:tc>
        <w:tc>
          <w:tcPr>
            <w:tcW w:w="5522" w:type="dxa"/>
          </w:tcPr>
          <w:p w14:paraId="491F068A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F89891F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5E3796" w14:textId="77777777" w:rsidR="00F311A9" w:rsidRPr="005F29AD" w:rsidRDefault="00F311A9" w:rsidP="00F311A9">
      <w:pPr>
        <w:shd w:val="clear" w:color="auto" w:fill="BFBF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>2.0. OPÇÃO DO CARGO</w:t>
      </w:r>
    </w:p>
    <w:p w14:paraId="59EFBA5A" w14:textId="77777777" w:rsidR="00F311A9" w:rsidRPr="00F311A9" w:rsidRDefault="00F311A9" w:rsidP="00F311A9">
      <w:pPr>
        <w:spacing w:after="0" w:line="240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F311A9">
        <w:rPr>
          <w:rFonts w:ascii="Arial" w:hAnsi="Arial" w:cs="Arial"/>
          <w:b/>
          <w:color w:val="FF0000"/>
          <w:sz w:val="16"/>
          <w:szCs w:val="16"/>
        </w:rPr>
        <w:t>(Escolha apenas UMA opção)</w:t>
      </w:r>
      <w:r w:rsidRPr="00F311A9">
        <w:rPr>
          <w:rStyle w:val="Refdenotaderodap"/>
          <w:rFonts w:ascii="Arial" w:hAnsi="Arial" w:cs="Arial"/>
          <w:b/>
          <w:color w:val="FF0000"/>
          <w:sz w:val="16"/>
          <w:szCs w:val="16"/>
        </w:rPr>
        <w:footnoteReference w:id="1"/>
      </w:r>
    </w:p>
    <w:p w14:paraId="0B8760B8" w14:textId="7CDD8978" w:rsidR="00F311A9" w:rsidRPr="005F29AD" w:rsidRDefault="00F311A9" w:rsidP="00F311A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B1E14" wp14:editId="527E3C4F">
                <wp:simplePos x="0" y="0"/>
                <wp:positionH relativeFrom="column">
                  <wp:posOffset>60960</wp:posOffset>
                </wp:positionH>
                <wp:positionV relativeFrom="paragraph">
                  <wp:posOffset>111125</wp:posOffset>
                </wp:positionV>
                <wp:extent cx="252730" cy="198120"/>
                <wp:effectExtent l="7620" t="6985" r="6350" b="1397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4150" id="Retângulo 5" o:spid="_x0000_s1026" style="position:absolute;margin-left:4.8pt;margin-top:8.75pt;width:19.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"/>
            </w:pict>
          </mc:Fallback>
        </mc:AlternateContent>
      </w:r>
    </w:p>
    <w:p w14:paraId="6396239F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ab/>
        <w:t>GT-PCS</w:t>
      </w:r>
    </w:p>
    <w:p w14:paraId="11E16E1F" w14:textId="267253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D8B55" wp14:editId="7ECA0016">
                <wp:simplePos x="0" y="0"/>
                <wp:positionH relativeFrom="column">
                  <wp:posOffset>59690</wp:posOffset>
                </wp:positionH>
                <wp:positionV relativeFrom="paragraph">
                  <wp:posOffset>127635</wp:posOffset>
                </wp:positionV>
                <wp:extent cx="252730" cy="198120"/>
                <wp:effectExtent l="6350" t="10160" r="7620" b="1079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70008" id="Retângulo 4" o:spid="_x0000_s1026" style="position:absolute;margin-left:4.7pt;margin-top:10.05pt;width:19.9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"/>
            </w:pict>
          </mc:Fallback>
        </mc:AlternateContent>
      </w:r>
    </w:p>
    <w:p w14:paraId="104A4932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ab/>
        <w:t>COMITÊ DE RELAÇÕES TRABALHISTAS – CRT</w:t>
      </w:r>
    </w:p>
    <w:p w14:paraId="0CE6C3E8" w14:textId="4F626BDC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F9D8" wp14:editId="175C6A30">
                <wp:simplePos x="0" y="0"/>
                <wp:positionH relativeFrom="column">
                  <wp:posOffset>59690</wp:posOffset>
                </wp:positionH>
                <wp:positionV relativeFrom="paragraph">
                  <wp:posOffset>123825</wp:posOffset>
                </wp:positionV>
                <wp:extent cx="252730" cy="198120"/>
                <wp:effectExtent l="6350" t="12065" r="7620" b="889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2639" id="Retângulo 2" o:spid="_x0000_s1026" style="position:absolute;margin-left:4.7pt;margin-top:9.75pt;width:19.9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"/>
            </w:pict>
          </mc:Fallback>
        </mc:AlternateContent>
      </w:r>
    </w:p>
    <w:p w14:paraId="0BF64C5D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ab/>
        <w:t>COMITÊ DISCIPLINAR</w:t>
      </w:r>
    </w:p>
    <w:p w14:paraId="02DC3E4A" w14:textId="09B29F0A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BB5A0" wp14:editId="33922C1A">
                <wp:simplePos x="0" y="0"/>
                <wp:positionH relativeFrom="column">
                  <wp:posOffset>58420</wp:posOffset>
                </wp:positionH>
                <wp:positionV relativeFrom="paragraph">
                  <wp:posOffset>132080</wp:posOffset>
                </wp:positionV>
                <wp:extent cx="252730" cy="198120"/>
                <wp:effectExtent l="5080" t="6985" r="8890" b="1397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5DDC" id="Retângulo 1" o:spid="_x0000_s1026" style="position:absolute;margin-left:4.6pt;margin-top:10.4pt;width:19.9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"/>
            </w:pict>
          </mc:Fallback>
        </mc:AlternateContent>
      </w:r>
    </w:p>
    <w:p w14:paraId="564E60B1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ab/>
        <w:t>COMISSÃO DE SEGURANÇA</w:t>
      </w:r>
    </w:p>
    <w:p w14:paraId="17E04EE8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33FD447" w14:textId="77777777" w:rsidR="00F311A9" w:rsidRPr="005F29AD" w:rsidRDefault="00F311A9" w:rsidP="00F311A9">
      <w:pPr>
        <w:shd w:val="clear" w:color="auto" w:fill="BFBF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>3.0. FUNÇÕES OCUPADAS NO BANCO</w:t>
      </w:r>
    </w:p>
    <w:p w14:paraId="12BF71E6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2300"/>
      </w:tblGrid>
      <w:tr w:rsidR="00F311A9" w:rsidRPr="005F29AD" w14:paraId="0D1D8930" w14:textId="77777777" w:rsidTr="004F20AC">
        <w:tc>
          <w:tcPr>
            <w:tcW w:w="6237" w:type="dxa"/>
            <w:shd w:val="clear" w:color="auto" w:fill="auto"/>
          </w:tcPr>
          <w:p w14:paraId="558150AE" w14:textId="77777777" w:rsidR="00F311A9" w:rsidRPr="005F29AD" w:rsidRDefault="00F311A9" w:rsidP="00F31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F29AD">
              <w:rPr>
                <w:rFonts w:ascii="Arial" w:eastAsia="Times New Roman" w:hAnsi="Arial" w:cs="Arial"/>
                <w:b/>
                <w:sz w:val="18"/>
                <w:szCs w:val="18"/>
              </w:rPr>
              <w:t>FUNÇÃO</w:t>
            </w:r>
          </w:p>
        </w:tc>
        <w:tc>
          <w:tcPr>
            <w:tcW w:w="2337" w:type="dxa"/>
            <w:shd w:val="clear" w:color="auto" w:fill="auto"/>
          </w:tcPr>
          <w:p w14:paraId="5D011207" w14:textId="77777777" w:rsidR="00F311A9" w:rsidRPr="005F29AD" w:rsidRDefault="00F311A9" w:rsidP="00F31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F29AD">
              <w:rPr>
                <w:rFonts w:ascii="Arial" w:eastAsia="Times New Roman" w:hAnsi="Arial" w:cs="Arial"/>
                <w:b/>
                <w:sz w:val="18"/>
                <w:szCs w:val="18"/>
              </w:rPr>
              <w:t>PERÍODO</w:t>
            </w:r>
          </w:p>
        </w:tc>
      </w:tr>
      <w:tr w:rsidR="00F311A9" w:rsidRPr="005F29AD" w14:paraId="13FEB0A2" w14:textId="77777777" w:rsidTr="004F20AC">
        <w:tc>
          <w:tcPr>
            <w:tcW w:w="6237" w:type="dxa"/>
            <w:shd w:val="clear" w:color="auto" w:fill="auto"/>
          </w:tcPr>
          <w:p w14:paraId="4124A677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36130DA1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7DC114F0" w14:textId="77777777" w:rsidTr="004F20AC">
        <w:tc>
          <w:tcPr>
            <w:tcW w:w="6237" w:type="dxa"/>
            <w:shd w:val="clear" w:color="auto" w:fill="auto"/>
          </w:tcPr>
          <w:p w14:paraId="2CCAF3D8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00F979C4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5EDD51EB" w14:textId="77777777" w:rsidTr="004F20AC">
        <w:tc>
          <w:tcPr>
            <w:tcW w:w="6237" w:type="dxa"/>
            <w:shd w:val="clear" w:color="auto" w:fill="auto"/>
          </w:tcPr>
          <w:p w14:paraId="734D38FE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74904CC0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7D9E23DC" w14:textId="77777777" w:rsidTr="004F20AC">
        <w:tc>
          <w:tcPr>
            <w:tcW w:w="6237" w:type="dxa"/>
            <w:shd w:val="clear" w:color="auto" w:fill="auto"/>
          </w:tcPr>
          <w:p w14:paraId="6B9C7B10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6D29F4B8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7622C4AF" w14:textId="77777777" w:rsidTr="004F20AC">
        <w:tc>
          <w:tcPr>
            <w:tcW w:w="6237" w:type="dxa"/>
            <w:shd w:val="clear" w:color="auto" w:fill="auto"/>
          </w:tcPr>
          <w:p w14:paraId="36D2BA37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4D3E9D3B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6085FB05" w14:textId="77777777" w:rsidTr="004F20AC">
        <w:tc>
          <w:tcPr>
            <w:tcW w:w="6237" w:type="dxa"/>
            <w:shd w:val="clear" w:color="auto" w:fill="auto"/>
          </w:tcPr>
          <w:p w14:paraId="2EE06F20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7313FAB6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55D345EB" w14:textId="77777777" w:rsidTr="004F20AC">
        <w:tc>
          <w:tcPr>
            <w:tcW w:w="6237" w:type="dxa"/>
            <w:shd w:val="clear" w:color="auto" w:fill="auto"/>
          </w:tcPr>
          <w:p w14:paraId="0EFBE608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70B47401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11A9" w:rsidRPr="005F29AD" w14:paraId="78DCF5C0" w14:textId="77777777" w:rsidTr="004F20AC">
        <w:tc>
          <w:tcPr>
            <w:tcW w:w="6237" w:type="dxa"/>
            <w:shd w:val="clear" w:color="auto" w:fill="auto"/>
          </w:tcPr>
          <w:p w14:paraId="252E3671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78EB605E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FCCAD7A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27FC5B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 xml:space="preserve">4.0. INDICAÇÃO DE FISCAL NO PROCESSO ELEITORIAL: </w:t>
      </w:r>
      <w:r w:rsidRPr="005F29AD">
        <w:rPr>
          <w:rFonts w:ascii="Arial" w:hAnsi="Arial" w:cs="Arial"/>
          <w:b/>
          <w:color w:val="FF0000"/>
          <w:sz w:val="18"/>
          <w:szCs w:val="18"/>
        </w:rPr>
        <w:t>(</w:t>
      </w:r>
      <w:r w:rsidRPr="005F29AD">
        <w:rPr>
          <w:rFonts w:ascii="Arial" w:hAnsi="Arial" w:cs="Arial"/>
          <w:b/>
          <w:i/>
          <w:color w:val="FF0000"/>
          <w:sz w:val="18"/>
          <w:szCs w:val="18"/>
        </w:rPr>
        <w:t>facultativo</w:t>
      </w:r>
      <w:r w:rsidRPr="005F29AD">
        <w:rPr>
          <w:rFonts w:ascii="Arial" w:hAnsi="Arial" w:cs="Arial"/>
          <w:b/>
          <w:color w:val="FF0000"/>
          <w:sz w:val="18"/>
          <w:szCs w:val="18"/>
        </w:rPr>
        <w:t xml:space="preserve">) </w:t>
      </w:r>
    </w:p>
    <w:p w14:paraId="6B09237F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824"/>
        <w:gridCol w:w="3782"/>
      </w:tblGrid>
      <w:tr w:rsidR="00F311A9" w:rsidRPr="005F29AD" w14:paraId="6AF2CEC2" w14:textId="77777777" w:rsidTr="004F20AC">
        <w:tc>
          <w:tcPr>
            <w:tcW w:w="2835" w:type="dxa"/>
            <w:shd w:val="clear" w:color="auto" w:fill="auto"/>
          </w:tcPr>
          <w:p w14:paraId="58A3A377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F29AD">
              <w:rPr>
                <w:rFonts w:ascii="Arial" w:eastAsia="Times New Roman" w:hAnsi="Arial" w:cs="Arial"/>
                <w:b/>
                <w:sz w:val="18"/>
                <w:szCs w:val="18"/>
              </w:rPr>
              <w:t>NOME DO FISCAL</w:t>
            </w:r>
          </w:p>
        </w:tc>
        <w:tc>
          <w:tcPr>
            <w:tcW w:w="1843" w:type="dxa"/>
            <w:shd w:val="clear" w:color="auto" w:fill="auto"/>
          </w:tcPr>
          <w:p w14:paraId="18C2EE77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F29AD">
              <w:rPr>
                <w:rFonts w:ascii="Arial" w:eastAsia="Times New Roman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3858" w:type="dxa"/>
            <w:shd w:val="clear" w:color="auto" w:fill="auto"/>
          </w:tcPr>
          <w:p w14:paraId="094303BB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F29AD">
              <w:rPr>
                <w:rFonts w:ascii="Arial" w:eastAsia="Times New Roman" w:hAnsi="Arial" w:cs="Arial"/>
                <w:b/>
                <w:sz w:val="18"/>
                <w:szCs w:val="18"/>
              </w:rPr>
              <w:t>E-MAIL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particular) </w:t>
            </w:r>
          </w:p>
        </w:tc>
      </w:tr>
      <w:tr w:rsidR="00F311A9" w:rsidRPr="005F29AD" w14:paraId="2A3B112D" w14:textId="77777777" w:rsidTr="004F20AC">
        <w:tc>
          <w:tcPr>
            <w:tcW w:w="2835" w:type="dxa"/>
            <w:shd w:val="clear" w:color="auto" w:fill="auto"/>
          </w:tcPr>
          <w:p w14:paraId="7FF2E0A8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A19AB9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58" w:type="dxa"/>
            <w:shd w:val="clear" w:color="auto" w:fill="auto"/>
          </w:tcPr>
          <w:p w14:paraId="09B97145" w14:textId="77777777" w:rsidR="00F311A9" w:rsidRPr="005F29AD" w:rsidRDefault="00F311A9" w:rsidP="00F31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8EF7F4E" w14:textId="77777777" w:rsidR="00F311A9" w:rsidRPr="005F29AD" w:rsidRDefault="00F311A9" w:rsidP="00F31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6F3A815" w14:textId="77777777" w:rsidR="00F311A9" w:rsidRPr="005F29AD" w:rsidRDefault="00F311A9" w:rsidP="00F311A9">
      <w:pPr>
        <w:shd w:val="clear" w:color="auto" w:fill="BFBF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>5.0. DECLARAÇÃO DE OBSERVÂNCIA DOS PRÉ-REQUISITOS</w:t>
      </w:r>
    </w:p>
    <w:p w14:paraId="18508FCF" w14:textId="77777777" w:rsidR="00F311A9" w:rsidRDefault="00F311A9" w:rsidP="00F311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83F1D0" w14:textId="2CF69FBD" w:rsidR="00F311A9" w:rsidRPr="005F29AD" w:rsidRDefault="00F311A9" w:rsidP="00F311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29AD">
        <w:rPr>
          <w:rFonts w:ascii="Arial" w:hAnsi="Arial" w:cs="Arial"/>
          <w:sz w:val="18"/>
          <w:szCs w:val="18"/>
        </w:rPr>
        <w:t>Declaro, para fins de inscrição como candidato(a) a membro(a) representante no grupo de trabalho optado</w:t>
      </w:r>
      <w:r>
        <w:rPr>
          <w:rFonts w:ascii="Arial" w:hAnsi="Arial" w:cs="Arial"/>
          <w:sz w:val="18"/>
          <w:szCs w:val="18"/>
        </w:rPr>
        <w:t xml:space="preserve"> </w:t>
      </w:r>
      <w:r w:rsidRPr="005F29AD">
        <w:rPr>
          <w:rFonts w:ascii="Arial" w:hAnsi="Arial" w:cs="Arial"/>
          <w:sz w:val="18"/>
          <w:szCs w:val="18"/>
        </w:rPr>
        <w:t xml:space="preserve">que tenho conhecimento e acato os termos do regulamento, </w:t>
      </w:r>
      <w:r>
        <w:rPr>
          <w:rFonts w:ascii="Arial" w:hAnsi="Arial" w:cs="Arial"/>
          <w:sz w:val="18"/>
          <w:szCs w:val="18"/>
        </w:rPr>
        <w:t>bem como as</w:t>
      </w:r>
      <w:r w:rsidRPr="005F29AD">
        <w:rPr>
          <w:rFonts w:ascii="Arial" w:hAnsi="Arial" w:cs="Arial"/>
          <w:sz w:val="18"/>
          <w:szCs w:val="18"/>
        </w:rPr>
        <w:t xml:space="preserve"> normas que regem esta eleição e das implicações civis e penais decorrentes da eventual falsidade da declaração. </w:t>
      </w:r>
    </w:p>
    <w:p w14:paraId="1CE09DA5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0C77C3" w14:textId="3A6443A2" w:rsidR="00F311A9" w:rsidRDefault="00F311A9" w:rsidP="00F311A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 ____ de março de 2022.</w:t>
      </w:r>
    </w:p>
    <w:p w14:paraId="295B7637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D2F7EB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7DC758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552DB3" w14:textId="77777777" w:rsidR="00F311A9" w:rsidRPr="005F29AD" w:rsidRDefault="00F311A9" w:rsidP="00F311A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C6DE60" w14:textId="77777777" w:rsidR="00F311A9" w:rsidRPr="005F29AD" w:rsidRDefault="00F311A9" w:rsidP="00F31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>______________________________________</w:t>
      </w:r>
    </w:p>
    <w:p w14:paraId="2E4E0B7A" w14:textId="77777777" w:rsidR="00F311A9" w:rsidRPr="005F29AD" w:rsidRDefault="00F311A9" w:rsidP="00F31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29AD">
        <w:rPr>
          <w:rFonts w:ascii="Arial" w:hAnsi="Arial" w:cs="Arial"/>
          <w:b/>
          <w:sz w:val="18"/>
          <w:szCs w:val="18"/>
        </w:rPr>
        <w:t>(assinatura)</w:t>
      </w:r>
    </w:p>
    <w:p w14:paraId="031B11E1" w14:textId="77777777" w:rsidR="00F311A9" w:rsidRDefault="00F311A9" w:rsidP="00F311A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311A9" w:rsidSect="00B705CD">
      <w:headerReference w:type="default" r:id="rId8"/>
      <w:footerReference w:type="default" r:id="rId9"/>
      <w:pgSz w:w="11906" w:h="16838"/>
      <w:pgMar w:top="993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5BD4" w14:textId="77777777" w:rsidR="00623096" w:rsidRDefault="00623096" w:rsidP="00F82EB1">
      <w:pPr>
        <w:spacing w:after="0" w:line="240" w:lineRule="auto"/>
      </w:pPr>
      <w:r>
        <w:separator/>
      </w:r>
    </w:p>
  </w:endnote>
  <w:endnote w:type="continuationSeparator" w:id="0">
    <w:p w14:paraId="2A4ABC6F" w14:textId="77777777" w:rsidR="00623096" w:rsidRDefault="00623096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78BD" w14:textId="77777777" w:rsidR="00975590" w:rsidRPr="00920B08" w:rsidRDefault="00E85F2E" w:rsidP="0090512B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>SINDICATO DOS BANCÁRIOS DO PARÁ</w:t>
    </w:r>
    <w:r w:rsidRPr="00920B08">
      <w:rPr>
        <w:rFonts w:ascii="Arial" w:hAnsi="Arial" w:cs="Arial"/>
        <w:sz w:val="12"/>
        <w:szCs w:val="12"/>
        <w:lang w:val="pt-BR"/>
      </w:rPr>
      <w:t xml:space="preserve"> - DIRETORIA </w:t>
    </w:r>
    <w:r w:rsidR="0014144F">
      <w:rPr>
        <w:rFonts w:ascii="Arial" w:hAnsi="Arial" w:cs="Arial"/>
        <w:sz w:val="12"/>
        <w:szCs w:val="12"/>
        <w:lang w:val="pt-BR"/>
      </w:rPr>
      <w:t>JURÍDICA</w:t>
    </w:r>
  </w:p>
  <w:p w14:paraId="1CF2D43D" w14:textId="77777777" w:rsidR="00975590" w:rsidRPr="00920B08" w:rsidRDefault="00E85F2E" w:rsidP="0090512B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b w:val="0"/>
        <w:sz w:val="12"/>
        <w:szCs w:val="12"/>
      </w:rPr>
    </w:pPr>
    <w:r w:rsidRPr="00920B08">
      <w:rPr>
        <w:rFonts w:ascii="Arial" w:hAnsi="Arial" w:cs="Arial"/>
        <w:b w:val="0"/>
        <w:sz w:val="12"/>
        <w:szCs w:val="12"/>
      </w:rPr>
      <w:t>Rua 28 de setembro, n° 1210, bairro do Reduto, município de Belém, Estado do Pará.</w:t>
    </w:r>
    <w:r w:rsidRPr="00920B08">
      <w:rPr>
        <w:rFonts w:ascii="Arial" w:hAnsi="Arial" w:cs="Arial"/>
        <w:b w:val="0"/>
        <w:sz w:val="12"/>
        <w:szCs w:val="12"/>
        <w:lang w:val="pt-BR"/>
      </w:rPr>
      <w:t xml:space="preserve"> </w:t>
    </w:r>
    <w:r w:rsidRPr="00920B08">
      <w:rPr>
        <w:rFonts w:ascii="Arial" w:hAnsi="Arial" w:cs="Arial"/>
        <w:b w:val="0"/>
        <w:sz w:val="12"/>
        <w:szCs w:val="12"/>
      </w:rPr>
      <w:t>CEP 66.053-355</w:t>
    </w:r>
  </w:p>
  <w:p w14:paraId="2AC4D904" w14:textId="77777777" w:rsidR="00975590" w:rsidRPr="00920B08" w:rsidRDefault="00E85F2E" w:rsidP="0090512B">
    <w:pPr>
      <w:pStyle w:val="Rodap"/>
      <w:jc w:val="center"/>
      <w:rPr>
        <w:rFonts w:ascii="Arial" w:hAnsi="Arial" w:cs="Arial"/>
        <w:i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 (91)3344-7799 // (91) 3344-7769 // juridico@bancariospa.org.br / juridicobancariospa@gmail.com / </w:t>
    </w:r>
    <w:r w:rsidRPr="00920B08">
      <w:rPr>
        <w:rFonts w:ascii="Arial" w:hAnsi="Arial" w:cs="Arial"/>
        <w:i/>
        <w:sz w:val="12"/>
        <w:szCs w:val="12"/>
      </w:rPr>
      <w:t>www.bancariospa.org.br</w:t>
    </w:r>
  </w:p>
  <w:p w14:paraId="5CC63269" w14:textId="77777777" w:rsidR="00975590" w:rsidRPr="00920B08" w:rsidRDefault="00E85F2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75590" w:rsidRPr="00920B08" w:rsidRDefault="00F311A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C1F9" w14:textId="77777777" w:rsidR="00623096" w:rsidRDefault="00623096" w:rsidP="00F82EB1">
      <w:pPr>
        <w:spacing w:after="0" w:line="240" w:lineRule="auto"/>
      </w:pPr>
      <w:r>
        <w:separator/>
      </w:r>
    </w:p>
  </w:footnote>
  <w:footnote w:type="continuationSeparator" w:id="0">
    <w:p w14:paraId="6FF5E026" w14:textId="77777777" w:rsidR="00623096" w:rsidRDefault="00623096" w:rsidP="00F82EB1">
      <w:pPr>
        <w:spacing w:after="0" w:line="240" w:lineRule="auto"/>
      </w:pPr>
      <w:r>
        <w:continuationSeparator/>
      </w:r>
    </w:p>
  </w:footnote>
  <w:footnote w:id="1">
    <w:p w14:paraId="7817795F" w14:textId="77777777" w:rsidR="00F311A9" w:rsidRPr="000A3056" w:rsidRDefault="00F311A9" w:rsidP="00F311A9">
      <w:pPr>
        <w:pStyle w:val="Textodenotaderodap"/>
        <w:rPr>
          <w:rFonts w:ascii="Arial" w:hAnsi="Arial" w:cs="Arial"/>
          <w:i/>
          <w:sz w:val="16"/>
          <w:szCs w:val="16"/>
        </w:rPr>
      </w:pPr>
      <w:r w:rsidRPr="000A3056">
        <w:rPr>
          <w:rStyle w:val="Refdenotaderodap"/>
          <w:rFonts w:ascii="Arial" w:hAnsi="Arial" w:cs="Arial"/>
          <w:i/>
          <w:sz w:val="16"/>
          <w:szCs w:val="16"/>
        </w:rPr>
        <w:footnoteRef/>
      </w:r>
      <w:r w:rsidRPr="000A3056">
        <w:rPr>
          <w:rFonts w:ascii="Arial" w:hAnsi="Arial" w:cs="Arial"/>
          <w:i/>
          <w:sz w:val="16"/>
          <w:szCs w:val="16"/>
        </w:rPr>
        <w:t xml:space="preserve"> Caso o candidato tenha interesse em concorrer a mais de um cargo, deverá fazer inscrever-se em fichas distintas, com base no artigo 12, parágrafo único, do regul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8D9E" w14:textId="77777777" w:rsidR="00975590" w:rsidRDefault="00F82EB1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  <w:r>
      <w:rPr>
        <w:rFonts w:ascii="Verdana" w:hAnsi="Verdana" w:cs="Verdana"/>
        <w:noProof/>
        <w:lang w:eastAsia="pt-BR"/>
      </w:rPr>
      <w:drawing>
        <wp:inline distT="0" distB="0" distL="0" distR="0" wp14:anchorId="4CB5D92E" wp14:editId="7759A5C1">
          <wp:extent cx="1359535" cy="332740"/>
          <wp:effectExtent l="0" t="0" r="0" b="0"/>
          <wp:docPr id="3" name="Imagem 3" descr="LOGO - Gestão unidade e Resistênci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Gestão unidade e Resistênci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570E2"/>
    <w:rsid w:val="00065952"/>
    <w:rsid w:val="000D5A2D"/>
    <w:rsid w:val="0014144F"/>
    <w:rsid w:val="005C39CE"/>
    <w:rsid w:val="005F78E5"/>
    <w:rsid w:val="00623096"/>
    <w:rsid w:val="006325B4"/>
    <w:rsid w:val="00635B2C"/>
    <w:rsid w:val="00675747"/>
    <w:rsid w:val="006C3FAD"/>
    <w:rsid w:val="006E40A5"/>
    <w:rsid w:val="00735B8E"/>
    <w:rsid w:val="0081426B"/>
    <w:rsid w:val="00840530"/>
    <w:rsid w:val="009428DA"/>
    <w:rsid w:val="009A425E"/>
    <w:rsid w:val="009E247C"/>
    <w:rsid w:val="00A9279A"/>
    <w:rsid w:val="00BD6726"/>
    <w:rsid w:val="00BF66A1"/>
    <w:rsid w:val="00C16B26"/>
    <w:rsid w:val="00CC3A9E"/>
    <w:rsid w:val="00D05774"/>
    <w:rsid w:val="00D3499A"/>
    <w:rsid w:val="00D85443"/>
    <w:rsid w:val="00E85F2E"/>
    <w:rsid w:val="00F311A9"/>
    <w:rsid w:val="00F322CB"/>
    <w:rsid w:val="00F41268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2</cp:revision>
  <cp:lastPrinted>2021-11-12T18:22:00Z</cp:lastPrinted>
  <dcterms:created xsi:type="dcterms:W3CDTF">2022-03-18T18:04:00Z</dcterms:created>
  <dcterms:modified xsi:type="dcterms:W3CDTF">2022-03-18T18:04:00Z</dcterms:modified>
</cp:coreProperties>
</file>